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AD54AB" w:rsidRDefault="0031080C" w:rsidP="00F92F83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228599617"/>
                <w:lock w:val="sdtLocked"/>
                <w:placeholder>
                  <w:docPart w:val="9FD64EC913B64470A8299B8A25DE8980"/>
                </w:placeholder>
                <w:text/>
              </w:sdtPr>
              <w:sdtEndPr>
                <w:rPr>
                  <w:rStyle w:val="Dato"/>
                </w:rPr>
              </w:sdtEndPr>
              <w:sdtContent>
                <w:r w:rsidR="00254F78">
                  <w:rPr>
                    <w:rStyle w:val="Dato"/>
                    <w:color w:val="auto"/>
                    <w:sz w:val="20"/>
                    <w:szCs w:val="20"/>
                  </w:rPr>
                  <w:t>Ernesto Alonso</w:t>
                </w:r>
              </w:sdtContent>
            </w:sdt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254F78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Pizan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B9220A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Herrer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1B3EBA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l Departamento</w:t>
                </w:r>
                <w:r w:rsidR="009601ED">
                  <w:rPr>
                    <w:rStyle w:val="Dato"/>
                  </w:rPr>
                  <w:t xml:space="preserve"> de </w:t>
                </w:r>
                <w:r w:rsidR="00B9220A">
                  <w:rPr>
                    <w:rStyle w:val="Dato"/>
                  </w:rPr>
                  <w:t xml:space="preserve">Apoyo de </w:t>
                </w:r>
                <w:r w:rsidR="009601ED">
                  <w:rPr>
                    <w:rStyle w:val="Dato"/>
                  </w:rPr>
                  <w:t>Control de Obligacione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D54AB" w:rsidRDefault="00775B1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07126" w:rsidRDefault="0031080C" w:rsidP="00AD54AB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B9220A">
                  <w:rPr>
                    <w:rStyle w:val="Dato"/>
                    <w:color w:val="auto"/>
                    <w:sz w:val="20"/>
                    <w:szCs w:val="20"/>
                  </w:rPr>
                  <w:t>Universidad Interamericana para e</w:t>
                </w:r>
                <w:r w:rsidR="00B9220A" w:rsidRPr="00B9220A">
                  <w:rPr>
                    <w:rStyle w:val="Dato"/>
                    <w:color w:val="auto"/>
                    <w:sz w:val="20"/>
                    <w:szCs w:val="20"/>
                  </w:rPr>
                  <w:t>l Desarrollo (UNID)</w:t>
                </w:r>
              </w:sdtContent>
            </w:sdt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01E44" w:rsidP="00F92F8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01.</w:t>
                </w:r>
                <w:r w:rsidR="00B9220A">
                  <w:rPr>
                    <w:rStyle w:val="Dato"/>
                    <w:color w:val="5E5E5F"/>
                    <w:sz w:val="20"/>
                    <w:szCs w:val="20"/>
                  </w:rPr>
                  <w:t>01.2006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– 01.</w:t>
                </w:r>
                <w:r w:rsidR="00B9220A">
                  <w:rPr>
                    <w:rStyle w:val="Dato"/>
                    <w:color w:val="5E5E5F"/>
                    <w:sz w:val="20"/>
                    <w:szCs w:val="20"/>
                  </w:rPr>
                  <w:t>01.2009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8E169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9A6CFE" w:rsidRPr="009A6CFE" w:rsidTr="008E1698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576320116"/>
                <w:placeholder>
                  <w:docPart w:val="CAE7AA19011D46B894E10F3607AA7AEC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  <w:color w:val="auto"/>
                    </w:rPr>
                    <w:id w:val="1778917443"/>
                    <w:placeholder>
                      <w:docPart w:val="4471FE8607244A15BFC761DBD6BE9704"/>
                    </w:placeholder>
                  </w:sdtPr>
                  <w:sdtEndPr>
                    <w:rPr>
                      <w:rStyle w:val="Dato"/>
                      <w:color w:val="171717" w:themeColor="background2" w:themeShade="1A"/>
                    </w:rPr>
                  </w:sdtEndPr>
                  <w:sdtContent>
                    <w:tc>
                      <w:tcPr>
                        <w:tcW w:w="410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531C" w:rsidRPr="009A6CFE" w:rsidRDefault="004B18B9" w:rsidP="00A0509A">
                        <w:pPr>
                          <w:rPr>
                            <w:rFonts w:ascii="Azo Sans Lt" w:hAnsi="Azo Sans Lt"/>
                          </w:rPr>
                        </w:pPr>
                        <w:r>
                          <w:rPr>
                            <w:rStyle w:val="Dato"/>
                          </w:rPr>
                          <w:t>Jefe del Departamento de Apoyo de Control de Obligacione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A6CFE" w:rsidRDefault="008E1698" w:rsidP="00CE2087">
                <w:pPr>
                  <w:rPr>
                    <w:rFonts w:ascii="Azo Sans Lt" w:hAnsi="Azo Sans Lt"/>
                  </w:rPr>
                </w:pPr>
                <w:r w:rsidRPr="009A6CFE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A6CFE" w:rsidRDefault="0054459C" w:rsidP="00195301">
                <w:pPr>
                  <w:rPr>
                    <w:rFonts w:ascii="Azo Sans Lt" w:hAnsi="Azo Sans Lt"/>
                  </w:rPr>
                </w:pPr>
                <w:r w:rsidRPr="009A6CFE">
                  <w:rPr>
                    <w:rStyle w:val="Dato"/>
                    <w:color w:val="auto"/>
                  </w:rPr>
                  <w:t>0</w:t>
                </w:r>
                <w:r w:rsidR="0015440E" w:rsidRPr="009A6CFE">
                  <w:rPr>
                    <w:rStyle w:val="Dato"/>
                    <w:color w:val="auto"/>
                  </w:rPr>
                  <w:t>1</w:t>
                </w:r>
                <w:r w:rsidR="003D2577">
                  <w:rPr>
                    <w:rStyle w:val="Dato"/>
                    <w:color w:val="auto"/>
                  </w:rPr>
                  <w:t>.01.2016</w:t>
                </w:r>
                <w:r w:rsidR="008E1698" w:rsidRPr="009A6CFE">
                  <w:rPr>
                    <w:rStyle w:val="Dato"/>
                    <w:color w:val="auto"/>
                  </w:rPr>
                  <w:t>-Actual</w:t>
                </w:r>
              </w:p>
            </w:tc>
          </w:sdtContent>
        </w:sdt>
      </w:tr>
      <w:tr w:rsidR="009A6CFE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E1698" w:rsidRPr="009A6CFE" w:rsidRDefault="004B18B9" w:rsidP="006C1EE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omisionado</w:t>
            </w:r>
          </w:p>
        </w:tc>
        <w:sdt>
          <w:sdtPr>
            <w:rPr>
              <w:rStyle w:val="Dato"/>
              <w:color w:val="auto"/>
            </w:rPr>
            <w:id w:val="-1172098110"/>
            <w:placeholder>
              <w:docPart w:val="B3659DE7B01D4C4BB0473434F78FFEF7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77829787"/>
                <w:placeholder>
                  <w:docPart w:val="B6109252B46645DB927AB94610FFA50B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8E1698" w:rsidRPr="009A6CFE" w:rsidRDefault="004B18B9" w:rsidP="006C1EE3">
                    <w:pPr>
                      <w:rPr>
                        <w:rFonts w:ascii="Azo Sans Lt" w:hAnsi="Azo Sans Lt"/>
                      </w:rPr>
                    </w:pPr>
                    <w:r w:rsidRPr="004B18B9">
                      <w:rPr>
                        <w:rFonts w:ascii="Azo Sans Lt" w:hAnsi="Azo Sans Lt"/>
                      </w:rPr>
                      <w:t xml:space="preserve">Comisión para la Protección contra Riesgos Sanitarios de Campeche </w:t>
                    </w:r>
                    <w:r>
                      <w:rPr>
                        <w:rFonts w:ascii="Azo Sans Lt" w:hAnsi="Azo Sans Lt"/>
                      </w:rPr>
                      <w:t>(</w:t>
                    </w:r>
                    <w:r w:rsidRPr="004B18B9">
                      <w:rPr>
                        <w:rFonts w:ascii="Azo Sans Lt" w:hAnsi="Azo Sans Lt"/>
                      </w:rPr>
                      <w:t>COPRISCAM</w:t>
                    </w:r>
                    <w:r w:rsidR="005B3C7A">
                      <w:rPr>
                        <w:rFonts w:ascii="Azo Sans Lt" w:hAnsi="Azo Sans Lt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-274334996"/>
            <w:placeholder>
              <w:docPart w:val="924281B98F6949719765CF371705BCC0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E1698" w:rsidRPr="009A6CFE" w:rsidRDefault="003D2577" w:rsidP="006C1EE3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  <w:color w:val="auto"/>
                  </w:rPr>
                  <w:t>01.10.2015</w:t>
                </w:r>
                <w:r w:rsidR="0054459C" w:rsidRPr="009A6CFE">
                  <w:rPr>
                    <w:rStyle w:val="Dato"/>
                    <w:color w:val="auto"/>
                  </w:rPr>
                  <w:t>-0</w:t>
                </w:r>
                <w:r w:rsidR="009601ED" w:rsidRPr="009A6CFE">
                  <w:rPr>
                    <w:rStyle w:val="Dato"/>
                    <w:color w:val="auto"/>
                  </w:rPr>
                  <w:t>1.</w:t>
                </w:r>
                <w:r>
                  <w:rPr>
                    <w:rStyle w:val="Dato"/>
                    <w:color w:val="auto"/>
                  </w:rPr>
                  <w:t>12</w:t>
                </w:r>
                <w:r w:rsidR="008E1698" w:rsidRPr="009A6CFE">
                  <w:rPr>
                    <w:rStyle w:val="Dato"/>
                    <w:color w:val="auto"/>
                  </w:rPr>
                  <w:t>.</w:t>
                </w:r>
                <w:r>
                  <w:rPr>
                    <w:rStyle w:val="Dato"/>
                    <w:color w:val="auto"/>
                  </w:rPr>
                  <w:t>2015</w:t>
                </w:r>
              </w:p>
            </w:tc>
          </w:sdtContent>
        </w:sdt>
      </w:tr>
      <w:tr w:rsidR="009A6CFE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3D2577" w:rsidP="00A0509A">
            <w:pPr>
              <w:rPr>
                <w:rFonts w:ascii="Azo Sans Lt" w:hAnsi="Azo Sans Lt"/>
              </w:rPr>
            </w:pPr>
            <w:r w:rsidRPr="003D2577">
              <w:rPr>
                <w:rStyle w:val="Dato"/>
                <w:color w:val="auto"/>
              </w:rPr>
              <w:t>Jefe Del D</w:t>
            </w:r>
            <w:r>
              <w:rPr>
                <w:rStyle w:val="Dato"/>
                <w:color w:val="auto"/>
              </w:rPr>
              <w:t>e</w:t>
            </w:r>
            <w:r w:rsidRPr="003D2577">
              <w:rPr>
                <w:rStyle w:val="Dato"/>
                <w:color w:val="auto"/>
              </w:rPr>
              <w:t>p</w:t>
            </w:r>
            <w:r>
              <w:rPr>
                <w:rStyle w:val="Dato"/>
                <w:color w:val="auto"/>
              </w:rPr>
              <w:t>ar</w:t>
            </w:r>
            <w:r w:rsidRPr="003D2577">
              <w:rPr>
                <w:rStyle w:val="Dato"/>
                <w:color w:val="auto"/>
              </w:rPr>
              <w:t>t</w:t>
            </w:r>
            <w:r>
              <w:rPr>
                <w:rStyle w:val="Dato"/>
                <w:color w:val="auto"/>
              </w:rPr>
              <w:t>amento de Registro Control y Verificación de Licencias y Permisos a Expendedores d</w:t>
            </w:r>
            <w:r w:rsidRPr="003D2577">
              <w:rPr>
                <w:rStyle w:val="Dato"/>
                <w:color w:val="auto"/>
              </w:rPr>
              <w:t>e Bebidas Alcohólicas</w:t>
            </w:r>
          </w:p>
        </w:tc>
        <w:sdt>
          <w:sdtPr>
            <w:rPr>
              <w:rStyle w:val="Dato"/>
              <w:color w:val="auto"/>
            </w:rPr>
            <w:id w:val="1953904697"/>
            <w:placeholder>
              <w:docPart w:val="608AC2834AD740E69439D69D3561E5AE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A6CFE" w:rsidRDefault="003D2577" w:rsidP="00A0509A">
                <w:pPr>
                  <w:rPr>
                    <w:rFonts w:ascii="Azo Sans Lt" w:hAnsi="Azo Sans Lt"/>
                  </w:rPr>
                </w:pPr>
                <w:r w:rsidRPr="009A6CFE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8E1698" w:rsidP="00195301">
            <w:pPr>
              <w:rPr>
                <w:rFonts w:ascii="Azo Sans Lt" w:hAnsi="Azo Sans Lt"/>
              </w:rPr>
            </w:pPr>
            <w:r w:rsidRPr="009A6CFE">
              <w:rPr>
                <w:rFonts w:ascii="Azo Sans Lt" w:hAnsi="Azo Sans Lt"/>
              </w:rPr>
              <w:t>01.01.</w:t>
            </w:r>
            <w:r w:rsidR="003D2577">
              <w:rPr>
                <w:rFonts w:ascii="Azo Sans Lt" w:hAnsi="Azo Sans Lt"/>
              </w:rPr>
              <w:t>2013</w:t>
            </w:r>
            <w:r w:rsidR="0054459C" w:rsidRPr="009A6CFE">
              <w:rPr>
                <w:rFonts w:ascii="Azo Sans Lt" w:hAnsi="Azo Sans Lt"/>
              </w:rPr>
              <w:t>-0</w:t>
            </w:r>
            <w:r w:rsidR="007E1E05" w:rsidRPr="009A6CFE">
              <w:rPr>
                <w:rFonts w:ascii="Azo Sans Lt" w:hAnsi="Azo Sans Lt"/>
              </w:rPr>
              <w:t>1.</w:t>
            </w:r>
            <w:r w:rsidR="0054459C" w:rsidRPr="009A6CFE">
              <w:rPr>
                <w:rFonts w:ascii="Azo Sans Lt" w:hAnsi="Azo Sans Lt"/>
              </w:rPr>
              <w:t>0</w:t>
            </w:r>
            <w:r w:rsidR="003D2577">
              <w:rPr>
                <w:rFonts w:ascii="Azo Sans Lt" w:hAnsi="Azo Sans Lt"/>
              </w:rPr>
              <w:t>9</w:t>
            </w:r>
            <w:r w:rsidR="0054459C" w:rsidRPr="009A6CFE">
              <w:rPr>
                <w:rFonts w:ascii="Azo Sans Lt" w:hAnsi="Azo Sans Lt"/>
              </w:rPr>
              <w:t>.20</w:t>
            </w:r>
            <w:r w:rsidR="003D2577">
              <w:rPr>
                <w:rFonts w:ascii="Azo Sans Lt" w:hAnsi="Azo Sans Lt"/>
              </w:rPr>
              <w:t>15</w:t>
            </w:r>
          </w:p>
        </w:tc>
      </w:tr>
      <w:tr w:rsidR="009A6CFE" w:rsidRPr="009A6CFE" w:rsidTr="008E1698">
        <w:trPr>
          <w:trHeight w:val="397"/>
        </w:trPr>
        <w:sdt>
          <w:sdtPr>
            <w:rPr>
              <w:rStyle w:val="Dato"/>
              <w:color w:val="auto"/>
            </w:rPr>
            <w:id w:val="-1255664058"/>
            <w:placeholder>
              <w:docPart w:val="B24C2FDD2FCD4C5D87CEA74E6032D281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A6CFE" w:rsidRDefault="004B18B9" w:rsidP="005B661C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  <w:color w:val="auto"/>
                  </w:rPr>
                  <w:t>Jefe d</w:t>
                </w:r>
                <w:r w:rsidRPr="004B18B9">
                  <w:rPr>
                    <w:rStyle w:val="Dato"/>
                    <w:color w:val="auto"/>
                  </w:rPr>
                  <w:t>el D</w:t>
                </w:r>
                <w:r>
                  <w:rPr>
                    <w:rStyle w:val="Dato"/>
                    <w:color w:val="auto"/>
                  </w:rPr>
                  <w:t>e</w:t>
                </w:r>
                <w:r w:rsidRPr="004B18B9">
                  <w:rPr>
                    <w:rStyle w:val="Dato"/>
                    <w:color w:val="auto"/>
                  </w:rPr>
                  <w:t>p</w:t>
                </w:r>
                <w:r>
                  <w:rPr>
                    <w:rStyle w:val="Dato"/>
                    <w:color w:val="auto"/>
                  </w:rPr>
                  <w:t>ar</w:t>
                </w:r>
                <w:r w:rsidRPr="004B18B9">
                  <w:rPr>
                    <w:rStyle w:val="Dato"/>
                    <w:color w:val="auto"/>
                  </w:rPr>
                  <w:t>t</w:t>
                </w:r>
                <w:r>
                  <w:rPr>
                    <w:rStyle w:val="Dato"/>
                    <w:color w:val="auto"/>
                  </w:rPr>
                  <w:t>amento de Inspección y Vigilancia a Establecimientos Expendedores d</w:t>
                </w:r>
                <w:r w:rsidRPr="004B18B9">
                  <w:rPr>
                    <w:rStyle w:val="Dato"/>
                    <w:color w:val="auto"/>
                  </w:rPr>
                  <w:t>e Bebidas Alcohólic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807385963"/>
            <w:placeholder>
              <w:docPart w:val="53E8A0EC36C848F7919E3496E8586F81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A6CFE" w:rsidRDefault="003D2577" w:rsidP="00465694">
                <w:pPr>
                  <w:rPr>
                    <w:rFonts w:ascii="Azo Sans Lt" w:hAnsi="Azo Sans Lt"/>
                  </w:rPr>
                </w:pPr>
                <w:r w:rsidRPr="009A6CFE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3D2577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1.01.1996</w:t>
            </w:r>
            <w:r w:rsidR="007E1E05" w:rsidRPr="009A6CFE">
              <w:rPr>
                <w:rFonts w:ascii="Azo Sans Lt" w:hAnsi="Azo Sans Lt"/>
              </w:rPr>
              <w:t>-</w:t>
            </w:r>
            <w:r w:rsidR="00105D1A" w:rsidRPr="009A6CFE">
              <w:rPr>
                <w:rFonts w:ascii="Azo Sans Lt" w:hAnsi="Azo Sans Lt"/>
              </w:rPr>
              <w:t>01.01</w:t>
            </w:r>
            <w:r>
              <w:rPr>
                <w:rFonts w:ascii="Azo Sans Lt" w:hAnsi="Azo Sans Lt"/>
              </w:rPr>
              <w:t>.2013</w:t>
            </w:r>
          </w:p>
        </w:tc>
      </w:tr>
      <w:tr w:rsidR="009A6CFE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7B531C" w:rsidP="007B531C">
            <w:pPr>
              <w:rPr>
                <w:rStyle w:val="Dato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7B531C" w:rsidP="007B531C">
            <w:pPr>
              <w:rPr>
                <w:rStyle w:val="Dato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6CFE" w:rsidRDefault="007B531C" w:rsidP="007B531C">
            <w:pPr>
              <w:rPr>
                <w:rStyle w:val="Dato"/>
                <w:color w:val="auto"/>
              </w:rPr>
            </w:pPr>
          </w:p>
        </w:tc>
      </w:tr>
      <w:tr w:rsidR="009462BB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462BB" w:rsidP="007B531C">
            <w:pPr>
              <w:rPr>
                <w:rStyle w:val="Dato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462BB" w:rsidP="007B531C">
            <w:pPr>
              <w:rPr>
                <w:rStyle w:val="Dato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462BB" w:rsidP="007B531C">
            <w:pPr>
              <w:rPr>
                <w:rStyle w:val="Dato"/>
                <w:color w:val="auto"/>
              </w:rPr>
            </w:pPr>
          </w:p>
        </w:tc>
      </w:tr>
      <w:tr w:rsidR="009462BB" w:rsidRPr="009A6CFE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462BB" w:rsidP="007B531C">
            <w:pPr>
              <w:rPr>
                <w:rStyle w:val="Dato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462BB" w:rsidP="007B531C">
            <w:pPr>
              <w:rPr>
                <w:rStyle w:val="Dato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62BB" w:rsidRPr="009A6CFE" w:rsidRDefault="009462BB" w:rsidP="007B531C">
            <w:pPr>
              <w:rPr>
                <w:rStyle w:val="Dato"/>
                <w:color w:val="auto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B14AD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Curso “Documento de Seguridad de los Sistemas de Datos P</w:t>
            </w:r>
            <w:r w:rsidRPr="00EB14AD">
              <w:rPr>
                <w:rStyle w:val="Dato"/>
                <w:rFonts w:ascii="Azo Sans Tn" w:hAnsi="Azo Sans Tn"/>
                <w:color w:val="auto"/>
              </w:rPr>
              <w:t>ersonales”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 xml:space="preserve">Comisión de </w:t>
            </w:r>
            <w:r w:rsidRPr="00EB14AD">
              <w:rPr>
                <w:rStyle w:val="Dato"/>
                <w:rFonts w:ascii="Azo Sans Tn" w:hAnsi="Azo Sans Tn"/>
                <w:color w:val="auto"/>
              </w:rPr>
              <w:t>Transparencia y Acceso a la Información Pública del Estado de Campeche</w:t>
            </w:r>
            <w:r>
              <w:rPr>
                <w:rStyle w:val="Dato"/>
                <w:rFonts w:ascii="Azo Sans Tn" w:hAnsi="Azo Sans Tn"/>
                <w:color w:val="auto"/>
              </w:rPr>
              <w:t xml:space="preserve"> (COTAIPEC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14</w:t>
            </w:r>
          </w:p>
        </w:tc>
        <w:bookmarkStart w:id="0" w:name="_GoBack"/>
        <w:bookmarkEnd w:id="0"/>
      </w:tr>
      <w:tr w:rsidR="00EB14AD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Curso “Análisis de la Ley de Protección de Datos Personales del Estado y s</w:t>
            </w:r>
            <w:r w:rsidRPr="00EB14AD">
              <w:rPr>
                <w:rStyle w:val="Dato"/>
                <w:rFonts w:ascii="Azo Sans Tn" w:hAnsi="Azo Sans Tn"/>
                <w:color w:val="auto"/>
              </w:rPr>
              <w:t>us Lineamientos</w:t>
            </w:r>
            <w:r>
              <w:rPr>
                <w:rStyle w:val="Dato"/>
                <w:rFonts w:ascii="Azo Sans Tn" w:hAnsi="Azo Sans Tn"/>
                <w:color w:val="auto"/>
              </w:rPr>
              <w:t>”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 xml:space="preserve">Comisión de </w:t>
            </w:r>
            <w:r w:rsidRPr="00EB14AD">
              <w:rPr>
                <w:rStyle w:val="Dato"/>
                <w:rFonts w:ascii="Azo Sans Tn" w:hAnsi="Azo Sans Tn"/>
                <w:color w:val="auto"/>
              </w:rPr>
              <w:t>Transparencia y Acceso a la Información Pública del Estado de Campeche</w:t>
            </w:r>
            <w:r>
              <w:rPr>
                <w:rStyle w:val="Dato"/>
                <w:rFonts w:ascii="Azo Sans Tn" w:hAnsi="Azo Sans Tn"/>
                <w:color w:val="auto"/>
              </w:rPr>
              <w:t xml:space="preserve"> (COTAIPEC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13</w:t>
            </w:r>
          </w:p>
        </w:tc>
      </w:tr>
      <w:tr w:rsidR="00EB14A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EB14AD" w:rsidP="00EB14AD">
            <w:pPr>
              <w:rPr>
                <w:rFonts w:ascii="Azo Sans Tn" w:hAnsi="Azo Sans Tn"/>
              </w:rPr>
            </w:pPr>
            <w:r>
              <w:rPr>
                <w:rFonts w:ascii="Azo Sans Tn" w:hAnsi="Azo Sans Tn"/>
              </w:rPr>
              <w:lastRenderedPageBreak/>
              <w:t xml:space="preserve">Curso-Taller </w:t>
            </w:r>
            <w:r w:rsidRPr="00EB14AD">
              <w:rPr>
                <w:rFonts w:ascii="Azo Sans Tn" w:hAnsi="Azo Sans Tn"/>
              </w:rPr>
              <w:t>“Operación del Registro Electrónico de Sistemas de Datos Personal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EB14AD" w:rsidP="00EB14AD">
            <w:pPr>
              <w:rPr>
                <w:rFonts w:ascii="Azo Sans Tn" w:hAnsi="Azo Sans Tn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 xml:space="preserve">Comisión de </w:t>
            </w:r>
            <w:r w:rsidRPr="00EB14AD">
              <w:rPr>
                <w:rStyle w:val="Dato"/>
                <w:rFonts w:ascii="Azo Sans Tn" w:hAnsi="Azo Sans Tn"/>
                <w:color w:val="auto"/>
              </w:rPr>
              <w:t>Transparencia y Acceso a la Información Pública del Estado de Campeche</w:t>
            </w:r>
            <w:r>
              <w:rPr>
                <w:rStyle w:val="Dato"/>
                <w:rFonts w:ascii="Azo Sans Tn" w:hAnsi="Azo Sans Tn"/>
                <w:color w:val="auto"/>
              </w:rPr>
              <w:t xml:space="preserve"> (COTAIP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EB14AD" w:rsidP="00EB14AD">
            <w:pPr>
              <w:rPr>
                <w:rFonts w:ascii="Azo Sans Tn" w:hAnsi="Azo Sans Tn"/>
              </w:rPr>
            </w:pPr>
            <w:r>
              <w:rPr>
                <w:rFonts w:ascii="Azo Sans Tn" w:hAnsi="Azo Sans Tn"/>
              </w:rPr>
              <w:t>2013</w:t>
            </w:r>
          </w:p>
        </w:tc>
      </w:tr>
      <w:tr w:rsidR="00EB14A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Curso “Consumo vs Adicción… ¿Cómo Identificar la Diferencia? Y Q</w:t>
            </w:r>
            <w:r w:rsidRPr="00EB14AD">
              <w:rPr>
                <w:rStyle w:val="Dato"/>
                <w:rFonts w:ascii="Azo Sans Tn" w:hAnsi="Azo Sans Tn"/>
                <w:color w:val="auto"/>
              </w:rPr>
              <w:t>ue hacer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</w:rPr>
            </w:pPr>
            <w:r w:rsidRPr="00EB14AD">
              <w:rPr>
                <w:rStyle w:val="Dato"/>
                <w:rFonts w:ascii="Azo Sans Tn" w:hAnsi="Azo Sans Tn"/>
                <w:color w:val="auto"/>
              </w:rPr>
              <w:t>Sistema de Atención a Niños y Adolescentes Farmacodependientes del Estado de Campeche</w:t>
            </w:r>
            <w:r>
              <w:rPr>
                <w:rStyle w:val="Dato"/>
                <w:rFonts w:ascii="Azo Sans Tn" w:hAnsi="Azo Sans Tn"/>
                <w:color w:val="auto"/>
              </w:rPr>
              <w:t xml:space="preserve"> (</w:t>
            </w:r>
            <w:r w:rsidRPr="00EB14AD">
              <w:rPr>
                <w:rStyle w:val="Dato"/>
                <w:rFonts w:ascii="Azo Sans Tn" w:hAnsi="Azo Sans Tn"/>
                <w:color w:val="auto"/>
              </w:rPr>
              <w:t>SANNAFARM</w:t>
            </w:r>
            <w:r>
              <w:rPr>
                <w:rStyle w:val="Dato"/>
                <w:rFonts w:ascii="Azo Sans Tn" w:hAnsi="Azo Sans Tn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1A5883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10</w:t>
            </w:r>
          </w:p>
        </w:tc>
      </w:tr>
      <w:tr w:rsidR="00EB14A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1A5883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Curso “Ley de Coordinación Fiscal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1A5883" w:rsidP="00EB14AD">
            <w:pPr>
              <w:rPr>
                <w:rStyle w:val="Dato"/>
                <w:rFonts w:ascii="Azo Sans Tn" w:hAnsi="Azo Sans Tn"/>
                <w:color w:val="auto"/>
              </w:rPr>
            </w:pPr>
            <w:r w:rsidRPr="001A5883">
              <w:rPr>
                <w:rStyle w:val="Dato"/>
                <w:rFonts w:ascii="Azo Sans Tn" w:hAnsi="Azo Sans Tn"/>
                <w:color w:val="auto"/>
              </w:rPr>
              <w:t>Instituto para el Desarrollo Té</w:t>
            </w:r>
            <w:r>
              <w:rPr>
                <w:rStyle w:val="Dato"/>
                <w:rFonts w:ascii="Azo Sans Tn" w:hAnsi="Azo Sans Tn"/>
                <w:color w:val="auto"/>
              </w:rPr>
              <w:t>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DF1EE7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10</w:t>
            </w:r>
          </w:p>
        </w:tc>
      </w:tr>
      <w:tr w:rsidR="00DF1EE7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 xml:space="preserve">Curso </w:t>
            </w:r>
            <w:r w:rsidRPr="00DF1EE7">
              <w:rPr>
                <w:rStyle w:val="Dato"/>
                <w:rFonts w:ascii="Azo Sans Tn" w:hAnsi="Azo Sans Tn"/>
                <w:color w:val="auto"/>
              </w:rPr>
              <w:t>“Procedimiento Administrativo de Notificaciones y Cobran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DF1EE7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 w:rsidRPr="001A5883">
              <w:rPr>
                <w:rStyle w:val="Dato"/>
                <w:rFonts w:ascii="Azo Sans Tn" w:hAnsi="Azo Sans Tn"/>
                <w:color w:val="auto"/>
              </w:rPr>
              <w:t>Instituto para el Desarrollo Té</w:t>
            </w:r>
            <w:r>
              <w:rPr>
                <w:rStyle w:val="Dato"/>
                <w:rFonts w:ascii="Azo Sans Tn" w:hAnsi="Azo Sans Tn"/>
                <w:color w:val="auto"/>
              </w:rPr>
              <w:t>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Default="00DF1EE7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07</w:t>
            </w:r>
          </w:p>
        </w:tc>
      </w:tr>
      <w:tr w:rsidR="001A588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883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Curso-Taller “Liderazgo Efectivo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883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 w:rsidRPr="00DF1EE7">
              <w:rPr>
                <w:rStyle w:val="Dato"/>
                <w:rFonts w:ascii="Azo Sans Tn" w:hAnsi="Azo Sans Tn"/>
                <w:color w:val="auto"/>
              </w:rPr>
              <w:t>Consultoría y Capacitación EXCELEN-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883" w:rsidRPr="009A6CFE" w:rsidRDefault="00DF1EE7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03</w:t>
            </w:r>
          </w:p>
        </w:tc>
      </w:tr>
      <w:tr w:rsidR="00DF1EE7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Seminario-Taller “El Ámbito de la Supervisión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 w:rsidRPr="00DF1EE7">
              <w:rPr>
                <w:rStyle w:val="Dato"/>
                <w:rFonts w:ascii="Azo Sans Tn" w:hAnsi="Azo Sans Tn"/>
                <w:color w:val="auto"/>
              </w:rPr>
              <w:t>Grupo Martínez Consult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03</w:t>
            </w:r>
          </w:p>
        </w:tc>
      </w:tr>
      <w:tr w:rsidR="00DF1EE7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 xml:space="preserve">Taller </w:t>
            </w:r>
            <w:r w:rsidRPr="00DF1EE7">
              <w:rPr>
                <w:rStyle w:val="Dato"/>
                <w:rFonts w:ascii="Azo Sans Tn" w:hAnsi="Azo Sans Tn"/>
                <w:color w:val="auto"/>
              </w:rPr>
              <w:t>“Calidad en los Servicios Público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 w:rsidRPr="00DF1EE7">
              <w:rPr>
                <w:rStyle w:val="Dato"/>
                <w:rFonts w:ascii="Azo Sans Tn" w:hAnsi="Azo Sans Tn"/>
                <w:color w:val="auto"/>
              </w:rPr>
              <w:t>EFIN Consultores S</w:t>
            </w:r>
            <w:r>
              <w:rPr>
                <w:rStyle w:val="Dato"/>
                <w:rFonts w:ascii="Azo Sans Tn" w:hAnsi="Azo Sans Tn"/>
                <w:color w:val="auto"/>
              </w:rPr>
              <w:t>.</w:t>
            </w:r>
            <w:r w:rsidRPr="00DF1EE7">
              <w:rPr>
                <w:rStyle w:val="Dato"/>
                <w:rFonts w:ascii="Azo Sans Tn" w:hAnsi="Azo Sans Tn"/>
                <w:color w:val="auto"/>
              </w:rPr>
              <w:t>A de C</w:t>
            </w:r>
            <w:r>
              <w:rPr>
                <w:rStyle w:val="Dato"/>
                <w:rFonts w:ascii="Azo Sans Tn" w:hAnsi="Azo Sans Tn"/>
                <w:color w:val="auto"/>
              </w:rPr>
              <w:t>.</w:t>
            </w:r>
            <w:r w:rsidRPr="00DF1EE7">
              <w:rPr>
                <w:rStyle w:val="Dato"/>
                <w:rFonts w:ascii="Azo Sans Tn" w:hAnsi="Azo Sans Tn"/>
                <w:color w:val="auto"/>
              </w:rPr>
              <w:t xml:space="preserve">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03</w:t>
            </w:r>
          </w:p>
        </w:tc>
      </w:tr>
      <w:tr w:rsidR="00DF1EE7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Curso-Taller “</w:t>
            </w:r>
            <w:r w:rsidRPr="00DF1EE7">
              <w:rPr>
                <w:rStyle w:val="Dato"/>
                <w:rFonts w:ascii="Azo Sans Tn" w:hAnsi="Azo Sans Tn"/>
                <w:color w:val="auto"/>
              </w:rPr>
              <w:t>Fundamentos Teór</w:t>
            </w:r>
            <w:r>
              <w:rPr>
                <w:rStyle w:val="Dato"/>
                <w:rFonts w:ascii="Azo Sans Tn" w:hAnsi="Azo Sans Tn"/>
                <w:color w:val="auto"/>
              </w:rPr>
              <w:t>icos y Jurídicos de la Cobranza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Proyectos y Servicios p</w:t>
            </w:r>
            <w:r w:rsidRPr="00DF1EE7">
              <w:rPr>
                <w:rStyle w:val="Dato"/>
                <w:rFonts w:ascii="Azo Sans Tn" w:hAnsi="Azo Sans Tn"/>
                <w:color w:val="auto"/>
              </w:rPr>
              <w:t>ara el Sector Pub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03</w:t>
            </w:r>
          </w:p>
        </w:tc>
      </w:tr>
      <w:tr w:rsidR="00DF1EE7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 xml:space="preserve">Curso </w:t>
            </w:r>
            <w:r w:rsidRPr="00DF1EE7">
              <w:rPr>
                <w:rStyle w:val="Dato"/>
                <w:rFonts w:ascii="Azo Sans Tn" w:hAnsi="Azo Sans Tn"/>
                <w:color w:val="auto"/>
              </w:rPr>
              <w:t>“Integración de Equipos de Alto Rendimiento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 w:rsidRPr="00DF1EE7">
              <w:rPr>
                <w:rStyle w:val="Dato"/>
                <w:rFonts w:ascii="Azo Sans Tn" w:hAnsi="Azo Sans Tn"/>
                <w:color w:val="auto"/>
              </w:rPr>
              <w:t>Desarrollo Educativo Integ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03</w:t>
            </w:r>
          </w:p>
        </w:tc>
      </w:tr>
      <w:tr w:rsidR="00DF1EE7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Taller “Visita Domiciliaria de Inspección en Materia de Alcoholes y P</w:t>
            </w:r>
            <w:r w:rsidRPr="00DF1EE7">
              <w:rPr>
                <w:rStyle w:val="Dato"/>
                <w:rFonts w:ascii="Azo Sans Tn" w:hAnsi="Azo Sans Tn"/>
                <w:color w:val="auto"/>
              </w:rPr>
              <w:t>rocedi</w:t>
            </w:r>
            <w:r>
              <w:rPr>
                <w:rStyle w:val="Dato"/>
                <w:rFonts w:ascii="Azo Sans Tn" w:hAnsi="Azo Sans Tn"/>
                <w:color w:val="auto"/>
              </w:rPr>
              <w:t>miento A</w:t>
            </w:r>
            <w:r w:rsidRPr="00DF1EE7">
              <w:rPr>
                <w:rStyle w:val="Dato"/>
                <w:rFonts w:ascii="Azo Sans Tn" w:hAnsi="Azo Sans Tn"/>
                <w:color w:val="auto"/>
              </w:rPr>
              <w:t>dminis</w:t>
            </w:r>
            <w:r>
              <w:rPr>
                <w:rStyle w:val="Dato"/>
                <w:rFonts w:ascii="Azo Sans Tn" w:hAnsi="Azo Sans Tn"/>
                <w:color w:val="auto"/>
              </w:rPr>
              <w:t>trativo para Decretar Sancion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Secretaría de Finanzas y Administ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03</w:t>
            </w:r>
          </w:p>
        </w:tc>
      </w:tr>
      <w:tr w:rsidR="00EB14A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</w:rPr>
            </w:pPr>
            <w:r>
              <w:rPr>
                <w:rStyle w:val="Dato"/>
                <w:rFonts w:ascii="Azo Sans Tn" w:hAnsi="Azo Sans Tn"/>
                <w:color w:val="auto"/>
              </w:rPr>
              <w:t>Curso Word</w:t>
            </w:r>
          </w:p>
        </w:tc>
        <w:sdt>
          <w:sdtPr>
            <w:rPr>
              <w:rStyle w:val="Dato"/>
              <w:rFonts w:ascii="Azo Sans Tn" w:hAnsi="Azo Sans Tn"/>
              <w:color w:val="auto"/>
            </w:rPr>
            <w:id w:val="-1143338230"/>
            <w:placeholder>
              <w:docPart w:val="832CC707869F4D11B259F29D48605659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B14AD" w:rsidRPr="009A6CFE" w:rsidRDefault="00EB14AD" w:rsidP="00EB14AD">
                <w:pPr>
                  <w:rPr>
                    <w:rStyle w:val="Dato"/>
                    <w:rFonts w:ascii="Azo Sans Tn" w:hAnsi="Azo Sans Tn"/>
                    <w:color w:val="auto"/>
                  </w:rPr>
                </w:pPr>
                <w:r w:rsidRPr="00EB14AD">
                  <w:rPr>
                    <w:rStyle w:val="Dato"/>
                    <w:rFonts w:ascii="Azo Sans Tn" w:hAnsi="Azo Sans Tn"/>
                    <w:color w:val="auto"/>
                  </w:rPr>
                  <w:t>Instituto de Seguridad y Servicios Sociales de los Trabajadores del Estado de Campeche</w:t>
                </w:r>
                <w:r>
                  <w:rPr>
                    <w:rStyle w:val="Dato"/>
                    <w:rFonts w:ascii="Azo Sans Tn" w:hAnsi="Azo Sans Tn"/>
                    <w:color w:val="auto"/>
                  </w:rPr>
                  <w:t xml:space="preserve"> (ISSSTECAM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9A6CFE" w:rsidRDefault="00EB14AD" w:rsidP="00EB14AD">
            <w:pP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 Tn" w:hAnsi="Azo Sans Tn"/>
                <w:color w:val="auto"/>
                <w:sz w:val="20"/>
                <w:szCs w:val="20"/>
              </w:rPr>
              <w:t>2003</w:t>
            </w:r>
          </w:p>
        </w:tc>
      </w:tr>
      <w:tr w:rsidR="00EB14A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Default="00EB14AD" w:rsidP="00EB14AD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rso Excel</w:t>
            </w:r>
          </w:p>
        </w:tc>
        <w:sdt>
          <w:sdtPr>
            <w:rPr>
              <w:rStyle w:val="Dato"/>
              <w:rFonts w:ascii="Azo Sans Tn" w:hAnsi="Azo Sans Tn"/>
              <w:color w:val="auto"/>
            </w:rPr>
            <w:id w:val="799426460"/>
            <w:placeholder>
              <w:docPart w:val="EABC2A008F824472BAFF54A6D6CDC381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B14AD" w:rsidRPr="001856C2" w:rsidRDefault="00EB14AD" w:rsidP="00EB14AD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EB14AD">
                  <w:rPr>
                    <w:rStyle w:val="Dato"/>
                    <w:rFonts w:ascii="Azo Sans Tn" w:hAnsi="Azo Sans Tn"/>
                    <w:color w:val="auto"/>
                  </w:rPr>
                  <w:t>Instituto de Seguridad y Servicios Sociales de los Trabajadores del Estado de Campeche</w:t>
                </w:r>
                <w:r>
                  <w:rPr>
                    <w:rStyle w:val="Dato"/>
                    <w:rFonts w:ascii="Azo Sans Tn" w:hAnsi="Azo Sans Tn"/>
                    <w:color w:val="auto"/>
                  </w:rPr>
                  <w:t xml:space="preserve"> (ISSSTECAM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14AD" w:rsidRPr="001856C2" w:rsidRDefault="00EB14AD" w:rsidP="00EB14AD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3</w:t>
            </w:r>
          </w:p>
        </w:tc>
      </w:tr>
      <w:tr w:rsidR="00DF1EE7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Default="00DF1EE7" w:rsidP="00EB14AD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Pr="00DF1EE7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rso “Notificación y Cobranza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Pr="009A6CFE" w:rsidRDefault="00DF1EE7" w:rsidP="00EB14AD">
            <w:pPr>
              <w:rPr>
                <w:rStyle w:val="Dato"/>
                <w:rFonts w:ascii="Azo Sans Tn" w:hAnsi="Azo Sans Tn"/>
                <w:color w:val="auto"/>
              </w:rPr>
            </w:pPr>
            <w:r w:rsidRPr="00DF1EE7">
              <w:rPr>
                <w:rStyle w:val="Dato"/>
                <w:rFonts w:ascii="Azo Sans Tn" w:hAnsi="Azo Sans Tn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F1EE7" w:rsidRDefault="00DF1EE7" w:rsidP="00EB14AD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98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0C" w:rsidRDefault="0031080C" w:rsidP="00473205">
      <w:pPr>
        <w:spacing w:after="0" w:line="240" w:lineRule="auto"/>
      </w:pPr>
      <w:r>
        <w:separator/>
      </w:r>
    </w:p>
  </w:endnote>
  <w:endnote w:type="continuationSeparator" w:id="0">
    <w:p w:rsidR="0031080C" w:rsidRDefault="0031080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15100" w:rsidRPr="0011510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5100" w:rsidRPr="0011510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0C" w:rsidRDefault="0031080C" w:rsidP="00473205">
      <w:pPr>
        <w:spacing w:after="0" w:line="240" w:lineRule="auto"/>
      </w:pPr>
      <w:r>
        <w:separator/>
      </w:r>
    </w:p>
  </w:footnote>
  <w:footnote w:type="continuationSeparator" w:id="0">
    <w:p w:rsidR="0031080C" w:rsidRDefault="0031080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6F42"/>
    <w:rsid w:val="00105D1A"/>
    <w:rsid w:val="00115100"/>
    <w:rsid w:val="0012076D"/>
    <w:rsid w:val="0015440E"/>
    <w:rsid w:val="001856C2"/>
    <w:rsid w:val="00195301"/>
    <w:rsid w:val="001A5883"/>
    <w:rsid w:val="001B3EBA"/>
    <w:rsid w:val="001C5196"/>
    <w:rsid w:val="00207126"/>
    <w:rsid w:val="00235315"/>
    <w:rsid w:val="00254F78"/>
    <w:rsid w:val="002919B4"/>
    <w:rsid w:val="002B695E"/>
    <w:rsid w:val="002F5C71"/>
    <w:rsid w:val="0031080C"/>
    <w:rsid w:val="00313A4F"/>
    <w:rsid w:val="00314DC0"/>
    <w:rsid w:val="00362F0E"/>
    <w:rsid w:val="00372ECE"/>
    <w:rsid w:val="003D2577"/>
    <w:rsid w:val="00456E5F"/>
    <w:rsid w:val="00465694"/>
    <w:rsid w:val="00473205"/>
    <w:rsid w:val="004B18B9"/>
    <w:rsid w:val="004B5C58"/>
    <w:rsid w:val="004E6B0D"/>
    <w:rsid w:val="00540623"/>
    <w:rsid w:val="0054459C"/>
    <w:rsid w:val="005B3C7A"/>
    <w:rsid w:val="005B661C"/>
    <w:rsid w:val="00601E44"/>
    <w:rsid w:val="0062478D"/>
    <w:rsid w:val="006542EA"/>
    <w:rsid w:val="00682920"/>
    <w:rsid w:val="00682E3D"/>
    <w:rsid w:val="006924C9"/>
    <w:rsid w:val="00715F07"/>
    <w:rsid w:val="00726EAB"/>
    <w:rsid w:val="0073428F"/>
    <w:rsid w:val="00772CAE"/>
    <w:rsid w:val="00775B16"/>
    <w:rsid w:val="007B531C"/>
    <w:rsid w:val="007E1E05"/>
    <w:rsid w:val="0089370C"/>
    <w:rsid w:val="008E1698"/>
    <w:rsid w:val="008E416E"/>
    <w:rsid w:val="00937939"/>
    <w:rsid w:val="009462BB"/>
    <w:rsid w:val="009601ED"/>
    <w:rsid w:val="00982337"/>
    <w:rsid w:val="009A6CFE"/>
    <w:rsid w:val="00A0509A"/>
    <w:rsid w:val="00A4003D"/>
    <w:rsid w:val="00A6371C"/>
    <w:rsid w:val="00AD54AB"/>
    <w:rsid w:val="00B87FC1"/>
    <w:rsid w:val="00B90D89"/>
    <w:rsid w:val="00B9220A"/>
    <w:rsid w:val="00C742A5"/>
    <w:rsid w:val="00C74C38"/>
    <w:rsid w:val="00CE2087"/>
    <w:rsid w:val="00D074D1"/>
    <w:rsid w:val="00D94582"/>
    <w:rsid w:val="00DD147D"/>
    <w:rsid w:val="00DF1EE7"/>
    <w:rsid w:val="00DF2D5A"/>
    <w:rsid w:val="00E35560"/>
    <w:rsid w:val="00E5192A"/>
    <w:rsid w:val="00EA7121"/>
    <w:rsid w:val="00EA7BC8"/>
    <w:rsid w:val="00EB14AD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ED2ED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3659DE7B01D4C4BB0473434F78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E4BC-FE5D-4903-B133-58454604EACB}"/>
      </w:docPartPr>
      <w:docPartBody>
        <w:p w:rsidR="00221841" w:rsidRDefault="00740AA2" w:rsidP="00740AA2">
          <w:pPr>
            <w:pStyle w:val="B3659DE7B01D4C4BB0473434F78FFEF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4281B98F6949719765CF371705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41E7-6C95-4505-BEA7-8BDB3CCCA633}"/>
      </w:docPartPr>
      <w:docPartBody>
        <w:p w:rsidR="00221841" w:rsidRDefault="00740AA2" w:rsidP="00740AA2">
          <w:pPr>
            <w:pStyle w:val="924281B98F6949719765CF371705BCC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AE7AA19011D46B894E10F3607AA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7451-CC5F-490C-B524-208D98F8E088}"/>
      </w:docPartPr>
      <w:docPartBody>
        <w:p w:rsidR="00000000" w:rsidRDefault="00221841" w:rsidP="00221841">
          <w:pPr>
            <w:pStyle w:val="CAE7AA19011D46B894E10F3607AA7AEC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6109252B46645DB927AB94610FF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FEA2-2790-4518-81D2-AA48B24310AC}"/>
      </w:docPartPr>
      <w:docPartBody>
        <w:p w:rsidR="00000000" w:rsidRDefault="00221841" w:rsidP="00221841">
          <w:pPr>
            <w:pStyle w:val="B6109252B46645DB927AB94610FFA50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471FE8607244A15BFC761DBD6BE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AC75-EB46-45C5-ABD3-09D310D215F4}"/>
      </w:docPartPr>
      <w:docPartBody>
        <w:p w:rsidR="00000000" w:rsidRDefault="00221841" w:rsidP="00221841">
          <w:pPr>
            <w:pStyle w:val="4471FE8607244A15BFC761DBD6BE9704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24C2FDD2FCD4C5D87CEA74E6032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919A-E084-4F00-B41D-2592783E9433}"/>
      </w:docPartPr>
      <w:docPartBody>
        <w:p w:rsidR="00000000" w:rsidRDefault="00221841" w:rsidP="00221841">
          <w:pPr>
            <w:pStyle w:val="B24C2FDD2FCD4C5D87CEA74E6032D28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08AC2834AD740E69439D69D3561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6AE1-CC3E-48BD-8EF8-7AF5841C28D3}"/>
      </w:docPartPr>
      <w:docPartBody>
        <w:p w:rsidR="00000000" w:rsidRDefault="00221841" w:rsidP="00221841">
          <w:pPr>
            <w:pStyle w:val="608AC2834AD740E69439D69D3561E5A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3E8A0EC36C848F7919E3496E858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50C8-7EE2-4B5E-81F5-E4524EC90539}"/>
      </w:docPartPr>
      <w:docPartBody>
        <w:p w:rsidR="00000000" w:rsidRDefault="00221841" w:rsidP="00221841">
          <w:pPr>
            <w:pStyle w:val="53E8A0EC36C848F7919E3496E8586F8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32CC707869F4D11B259F29D4860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76F8-D89F-473A-8EE5-4147C14472C2}"/>
      </w:docPartPr>
      <w:docPartBody>
        <w:p w:rsidR="00000000" w:rsidRDefault="00221841" w:rsidP="00221841">
          <w:pPr>
            <w:pStyle w:val="832CC707869F4D11B259F29D4860565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ABC2A008F824472BAFF54A6D6CD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900F-0518-4748-A18C-6BDA93BF2A5E}"/>
      </w:docPartPr>
      <w:docPartBody>
        <w:p w:rsidR="00000000" w:rsidRDefault="00221841" w:rsidP="00221841">
          <w:pPr>
            <w:pStyle w:val="EABC2A008F824472BAFF54A6D6CDC38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21841"/>
    <w:rsid w:val="002D66A6"/>
    <w:rsid w:val="004871C2"/>
    <w:rsid w:val="00487B1D"/>
    <w:rsid w:val="005126B6"/>
    <w:rsid w:val="005F5241"/>
    <w:rsid w:val="00711CE8"/>
    <w:rsid w:val="00740AA2"/>
    <w:rsid w:val="0077487A"/>
    <w:rsid w:val="00783EA9"/>
    <w:rsid w:val="00984F38"/>
    <w:rsid w:val="00A12647"/>
    <w:rsid w:val="00AF3D13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84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B55E086ADAE449D387967D5072FBDE36">
    <w:name w:val="B55E086ADAE449D387967D5072FBDE36"/>
    <w:rsid w:val="00740AA2"/>
  </w:style>
  <w:style w:type="paragraph" w:customStyle="1" w:styleId="7245B70664C74D318C1808042634C8BB">
    <w:name w:val="7245B70664C74D318C1808042634C8BB"/>
    <w:rsid w:val="00740AA2"/>
  </w:style>
  <w:style w:type="paragraph" w:customStyle="1" w:styleId="B3659DE7B01D4C4BB0473434F78FFEF7">
    <w:name w:val="B3659DE7B01D4C4BB0473434F78FFEF7"/>
    <w:rsid w:val="00740AA2"/>
  </w:style>
  <w:style w:type="paragraph" w:customStyle="1" w:styleId="924281B98F6949719765CF371705BCC0">
    <w:name w:val="924281B98F6949719765CF371705BCC0"/>
    <w:rsid w:val="00740AA2"/>
  </w:style>
  <w:style w:type="paragraph" w:customStyle="1" w:styleId="E7FA202C813746A280E58285B07E7BEC">
    <w:name w:val="E7FA202C813746A280E58285B07E7BEC"/>
    <w:rsid w:val="00740AA2"/>
  </w:style>
  <w:style w:type="paragraph" w:customStyle="1" w:styleId="DCC3A6C98C8C4E11B4D5BAC5436D46A7">
    <w:name w:val="DCC3A6C98C8C4E11B4D5BAC5436D46A7"/>
    <w:rsid w:val="00221841"/>
  </w:style>
  <w:style w:type="paragraph" w:customStyle="1" w:styleId="F67459D29164426A9C3A4600DBE9F0CC">
    <w:name w:val="F67459D29164426A9C3A4600DBE9F0CC"/>
    <w:rsid w:val="00221841"/>
  </w:style>
  <w:style w:type="paragraph" w:customStyle="1" w:styleId="CAE7AA19011D46B894E10F3607AA7AEC">
    <w:name w:val="CAE7AA19011D46B894E10F3607AA7AEC"/>
    <w:rsid w:val="00221841"/>
  </w:style>
  <w:style w:type="paragraph" w:customStyle="1" w:styleId="B6109252B46645DB927AB94610FFA50B">
    <w:name w:val="B6109252B46645DB927AB94610FFA50B"/>
    <w:rsid w:val="00221841"/>
  </w:style>
  <w:style w:type="paragraph" w:customStyle="1" w:styleId="24A490977B464B5FB47BE7E5F2A673E1">
    <w:name w:val="24A490977B464B5FB47BE7E5F2A673E1"/>
    <w:rsid w:val="00221841"/>
  </w:style>
  <w:style w:type="paragraph" w:customStyle="1" w:styleId="C18AC8533E8B49A78803FB99936D697E">
    <w:name w:val="C18AC8533E8B49A78803FB99936D697E"/>
    <w:rsid w:val="00221841"/>
  </w:style>
  <w:style w:type="paragraph" w:customStyle="1" w:styleId="4471FE8607244A15BFC761DBD6BE9704">
    <w:name w:val="4471FE8607244A15BFC761DBD6BE9704"/>
    <w:rsid w:val="00221841"/>
  </w:style>
  <w:style w:type="paragraph" w:customStyle="1" w:styleId="B24C2FDD2FCD4C5D87CEA74E6032D281">
    <w:name w:val="B24C2FDD2FCD4C5D87CEA74E6032D281"/>
    <w:rsid w:val="00221841"/>
  </w:style>
  <w:style w:type="paragraph" w:customStyle="1" w:styleId="608AC2834AD740E69439D69D3561E5AE">
    <w:name w:val="608AC2834AD740E69439D69D3561E5AE"/>
    <w:rsid w:val="00221841"/>
  </w:style>
  <w:style w:type="paragraph" w:customStyle="1" w:styleId="53E8A0EC36C848F7919E3496E8586F81">
    <w:name w:val="53E8A0EC36C848F7919E3496E8586F81"/>
    <w:rsid w:val="00221841"/>
  </w:style>
  <w:style w:type="paragraph" w:customStyle="1" w:styleId="8FCF94AFE1E447449FAC0D087684BA51">
    <w:name w:val="8FCF94AFE1E447449FAC0D087684BA51"/>
    <w:rsid w:val="00221841"/>
  </w:style>
  <w:style w:type="paragraph" w:customStyle="1" w:styleId="228D04BE87EB47B2A6D93B41E5DB27D2">
    <w:name w:val="228D04BE87EB47B2A6D93B41E5DB27D2"/>
    <w:rsid w:val="00221841"/>
  </w:style>
  <w:style w:type="paragraph" w:customStyle="1" w:styleId="F199D89BC24647ACA679E06657EB75FB">
    <w:name w:val="F199D89BC24647ACA679E06657EB75FB"/>
    <w:rsid w:val="00221841"/>
  </w:style>
  <w:style w:type="paragraph" w:customStyle="1" w:styleId="84E6B2B4D61B4E75A1EC0FEF94667BED">
    <w:name w:val="84E6B2B4D61B4E75A1EC0FEF94667BED"/>
    <w:rsid w:val="00221841"/>
  </w:style>
  <w:style w:type="paragraph" w:customStyle="1" w:styleId="832CC707869F4D11B259F29D48605659">
    <w:name w:val="832CC707869F4D11B259F29D48605659"/>
    <w:rsid w:val="00221841"/>
  </w:style>
  <w:style w:type="paragraph" w:customStyle="1" w:styleId="EABC2A008F824472BAFF54A6D6CDC381">
    <w:name w:val="EABC2A008F824472BAFF54A6D6CDC381"/>
    <w:rsid w:val="00221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3985-1931-49B7-B069-B37C0B5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cp:lastPrinted>2017-02-16T17:22:00Z</cp:lastPrinted>
  <dcterms:created xsi:type="dcterms:W3CDTF">2017-02-21T20:34:00Z</dcterms:created>
  <dcterms:modified xsi:type="dcterms:W3CDTF">2017-02-21T20:55:00Z</dcterms:modified>
</cp:coreProperties>
</file>